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5E" w:rsidRDefault="00A66C8F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107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77">
        <w:br w:type="page"/>
      </w:r>
    </w:p>
    <w:p w:rsidR="003D525E" w:rsidRPr="00FA4C2B" w:rsidRDefault="00A66C8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5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77" w:rsidRPr="00FA4C2B">
        <w:rPr>
          <w:lang w:val="ru-RU"/>
        </w:rPr>
        <w:br w:type="page"/>
      </w:r>
    </w:p>
    <w:p w:rsidR="003D525E" w:rsidRPr="00FA4C2B" w:rsidRDefault="00A66C8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07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77" w:rsidRPr="00FA4C2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97"/>
        <w:gridCol w:w="1640"/>
        <w:gridCol w:w="1577"/>
        <w:gridCol w:w="963"/>
        <w:gridCol w:w="695"/>
        <w:gridCol w:w="1114"/>
        <w:gridCol w:w="1249"/>
        <w:gridCol w:w="700"/>
        <w:gridCol w:w="397"/>
        <w:gridCol w:w="980"/>
      </w:tblGrid>
      <w:tr w:rsidR="003D525E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3D525E" w:rsidRPr="00FA4C2B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 «Криминалистическая регистрация» формирование у обучающихся системных знаний теоретических основ становления, развития и современного  состояния криминалистической регистрации. Получение обучающимися практических навыков по организации и ведению оперативно-справочных, криминалистических и розыскных учетов в соответствии с действующим законодательством.</w:t>
            </w:r>
          </w:p>
        </w:tc>
      </w:tr>
      <w:tr w:rsidR="003D525E" w:rsidRPr="00FA4C2B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дисциплины: - изучение теоретических основ криминалистической регистрации, уяснение понятия, сущности, научных и правовых основ криминалистической регистрации; - уяснение классификаций криминалистических учетов; - изучение рекомендаций по использованию криминалистических учетов при раскрытии и расследовании преступлений.</w:t>
            </w:r>
          </w:p>
        </w:tc>
      </w:tr>
      <w:tr w:rsidR="003D525E" w:rsidRPr="00FA4C2B">
        <w:trPr>
          <w:trHeight w:hRule="exact" w:val="277"/>
        </w:trPr>
        <w:tc>
          <w:tcPr>
            <w:tcW w:w="76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3D525E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3D525E" w:rsidRPr="00FA4C2B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3D525E" w:rsidRPr="00FA4C2B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 Криминалистика; Теория судебной экспертиза; Уголовное право.</w:t>
            </w:r>
          </w:p>
        </w:tc>
      </w:tr>
      <w:tr w:rsidR="003D525E" w:rsidRPr="00FA4C2B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3D525E" w:rsidRPr="00FA4C2B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еннонаучные методы судебно-экспертных исследований; Криминалистическое учение о внешнем облике человека; Проблемные вопросы криминалистики.</w:t>
            </w:r>
          </w:p>
        </w:tc>
      </w:tr>
      <w:tr w:rsidR="003D525E" w:rsidRPr="00FA4C2B">
        <w:trPr>
          <w:trHeight w:hRule="exact" w:val="277"/>
        </w:trPr>
        <w:tc>
          <w:tcPr>
            <w:tcW w:w="76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</w:tr>
      <w:tr w:rsidR="003D525E" w:rsidRPr="00FA4C2B">
        <w:trPr>
          <w:trHeight w:hRule="exact" w:val="416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3D525E" w:rsidRPr="00FA4C2B">
        <w:trPr>
          <w:trHeight w:hRule="exact" w:val="69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2:      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D525E" w:rsidRPr="00FA4C2B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личные информационные ресурсы и технологии, получения, хранения, поиска, систематизации, обработки и передачи информации;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D525E" w:rsidRPr="00FA4C2B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;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D525E" w:rsidRPr="00FA4C2B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;</w:t>
            </w:r>
          </w:p>
        </w:tc>
      </w:tr>
      <w:tr w:rsidR="003D525E" w:rsidRPr="00FA4C2B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:      способностью применять в своей профессиональной деятельности познания в области материального и процессуального права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D525E" w:rsidRPr="00FA4C2B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рименения в своей профессиональной деятельности познания в области материального и процессуального права;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в своей профессиональной деятельности познания в области материального и процессуального права;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знаниями в области материального и процессуального права;</w:t>
            </w:r>
          </w:p>
        </w:tc>
      </w:tr>
      <w:tr w:rsidR="003D525E" w:rsidRPr="00FA4C2B">
        <w:trPr>
          <w:trHeight w:hRule="exact" w:val="69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способностью вести экспертно-криминалистические учеты, принимать участие в организации справочно- 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ертно-криминалистические учеты, предназначенные для обеспечения различных видов экспертной деятельности;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D525E" w:rsidRPr="00FA4C2B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;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D525E" w:rsidRPr="00FA4C2B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;</w:t>
            </w:r>
          </w:p>
        </w:tc>
      </w:tr>
      <w:tr w:rsidR="003D525E" w:rsidRPr="00FA4C2B">
        <w:trPr>
          <w:trHeight w:hRule="exact" w:val="277"/>
        </w:trPr>
        <w:tc>
          <w:tcPr>
            <w:tcW w:w="76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3D525E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</w:tbl>
    <w:p w:rsidR="003D525E" w:rsidRDefault="00747A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18"/>
        <w:gridCol w:w="913"/>
        <w:gridCol w:w="661"/>
        <w:gridCol w:w="1086"/>
        <w:gridCol w:w="1195"/>
        <w:gridCol w:w="661"/>
        <w:gridCol w:w="379"/>
        <w:gridCol w:w="932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3D525E" w:rsidRPr="00FA4C2B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одуль №1.Основы криминалистической регистрации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3D525E">
            <w:pPr>
              <w:rPr>
                <w:lang w:val="ru-RU"/>
              </w:rPr>
            </w:pPr>
          </w:p>
        </w:tc>
      </w:tr>
      <w:tr w:rsidR="003D52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1.История возникновения и развития криминалистической регистрации.1. Первые виды уголовной регистрации в странах Восточной Азии, европы. 2. Система уголовной регистрации А. Бертильона. 3. Значение работ У.Хершела, Г.Фолдса, Ф.Гальтона, Э.Генри в становлении и развитии системы дактилоскопической регистраци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История развития системы криминалистической регистрации в Росси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2. Современное учение о криминалистической регистрации как подраздел криминалистики. 1. Понятие криминалистической регистрации как системы знаний. 2. Цели, задачи, понятия объекта и вида криминалистической регистрации. 3. Классификация видов и объектов криминалистической регистрации. 4. Правовые акты, регламентирующие формирование, хранение и использование баз данных криминалистической регистраци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3.Научно-методические основы криминалистической регистрации.1. Научные основы формирования и функционирования криминалистической регистрации. Принципы ведения криминалистической регистрации. 2. Научно обоснованные сроки хранения криминалистически значимой информации.3. Криминалистическая регистрация – система информационного обеспечения раскрытия и расследования преступлений. 4. Взаимодействие следователя, оперативно-розыскных органов и экспертно- криминалистической службы по использованию криминалистической регистрации в борьбе с преступностью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4.Учеты информационных центров и оперативных служб, криминалистические учеты МВД России.1. Порядок формирования, обработки и использования  оперативно -справочных учетов.2. Порядок формирования криминалистических и розыскных учетов.3.Понятие экспертно -криминалистических учетов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</w:tbl>
    <w:p w:rsidR="003D525E" w:rsidRDefault="00747A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3562"/>
        <w:gridCol w:w="906"/>
        <w:gridCol w:w="656"/>
        <w:gridCol w:w="1082"/>
        <w:gridCol w:w="1188"/>
        <w:gridCol w:w="656"/>
        <w:gridCol w:w="376"/>
        <w:gridCol w:w="926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3D52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5.Состояние и перспективы развития традиционных видов экспертно-криминалистических учетов. 1. Современное состояние  и перспективы развития дактилоскопических учетов. 2. Современное состояние и перспективы развития баллистических учетов. 3. Габитоскопические учеты. 4.4.  Трасологические учеты. 5.5. Учеты поддельных денежных билетов, монет, бланков ценных бумаг и документов.6.6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отека поддельных медицинских рецептов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6.Новые виды экспертно- криминалистических учетов: вопросы формирования и использования.1. Учет фонограмм голоса неустановленных преступников.2. Учет запаховых следов (одорологический учет).3. Учет данных ДНК биологических объектов.4. Картотеки и коллекции микрообъектов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7.Комплексное использование экспертно-криминалистических учетов в информационном обеспечении расследования и раскрытия преступлений. 1. Понятие комплексного использования экспертно- криминалистических учетов. 2. Роль и значение эксперта-координатора при комплексном использовании экспертно- криминалистических учетов. 3. Проблемы актуализации экспертно- криминалистических учетов.4. Интегрированные экспертно- криминалистические учеты, перспективы их развития и значение в практике борьбы с преступностью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8. Особенности организации формирования, ведения и использования экспертно- криминалистических учетов органов внутренних дел Российской Федерации.1.Общие положения.2. Обязанности и права руководителей и сотрудников органов внутренних дел по формированию, ведению и использованию экспертно- криминалистических учетов.3.Порядок формирования экспертно- криминалистического учета.4.Порядок использования экспертно- криминалистического учет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</w:tbl>
    <w:p w:rsidR="003D525E" w:rsidRDefault="00747A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539"/>
        <w:gridCol w:w="908"/>
        <w:gridCol w:w="657"/>
        <w:gridCol w:w="1083"/>
        <w:gridCol w:w="1190"/>
        <w:gridCol w:w="657"/>
        <w:gridCol w:w="377"/>
        <w:gridCol w:w="927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3D525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9.Организация, ведение и использование коллекций объектов в деятельности экспертно- криминалистических подразделений органов внутренних дел Российской Федерации. 1.Научные и правовые основы формирования и использования коллекций в раскрытии и расследовании преступлений.2.Организация и практическое использование коллекций в раскрытии и расследовании преступлений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1.История возникновения и развития криминалистической регистрации.1. Первые виды уголовной регистрации в странах Восточной Азии, европы. 2. Система уголовной регистрации А. Бертильона. 3. Значение работ У.Хершела, Г.Фолдса, Ф.Гальтона, Э.Генри в становлении и развитии системы дактилоскопической регистраци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История развития системы криминалистической регистрации в Росси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2. Современное учение о криминалистической регистрации как подраздел криминалистики. 1. Понятие криминалистической регистрации как системы знаний. 2. Цели, задачи, понятия объекта и вида криминалистической регистрации. 3. Классификация видов и объектов криминалистической регистрации. 4. Правовые акты, регламентирующие формирование, хранение и использование баз данных криминалистической регистраци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3.Научно-методические основы криминалистической регистрации.1. Научные основы формирования и функционирования криминалистической регистрации. Принципы ведения криминалистической регистрации. 2. Научно обоснованные сроки хранения криминалистически значимой информации.3. Криминалистическая регистрация – система информационного обеспечения раскрытия и расследования преступлений. 4. Взаимодействие следователя, оперативно-розыскных органов и экспертно- криминалистической службы по использованию криминалистической регистрации в борьбе с преступностью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</w:tbl>
    <w:p w:rsidR="003D525E" w:rsidRDefault="00747A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561"/>
        <w:gridCol w:w="904"/>
        <w:gridCol w:w="655"/>
        <w:gridCol w:w="1080"/>
        <w:gridCol w:w="1186"/>
        <w:gridCol w:w="655"/>
        <w:gridCol w:w="375"/>
        <w:gridCol w:w="924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3D525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4.Учеты информационных центров и оперативных служб, криминалистические учеты МВД России.1. Порядок формирования, обработки и использования  оперативно -справочных учетов.2. Порядок формирования криминалистических и розыскных учетов.3.Понятие экспертно -криминалистических учетов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5.Состояние и перспективы развития традиционных видов экспертно-криминалистических учетов. 1. Современное состояние  и перспективы развития дактилоскопических учетов. 2. Современное состояние и перспективы развития баллистических учетов. 3. Габитоскопические учеты. 4.4.  Трасологические учеты. 5.5. Учеты поддельных денежных билетов, монет, бланков ценных бумаг и документов.6.6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отека поддельных медицинских рецептов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6.Новые виды экспертно- криминалистических учетов: вопросы формирования и использования.1. Учет фонограмм голоса неустановленных преступников.2. Учет запаховых следов (одорологический учет).3. Учет данных ДНК биологических объектов.4. Картотеки и коллекции микрообъектов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7.Комплексное использование экспертно-криминалистических учетов в информационном обеспечении расследования и раскрытия преступлений. 1. Понятие комплексного использования экспертно- криминалистических учетов. 2. Роль и значение эксперта-координатора при комплексном использовании экспертно- криминалистических учетов. 3. Проблемы актуализации экспертно- криминалистических учетов.4. Интегрированные экспертно- криминалистические учеты, перспективы их развития и значение в практике борьбы с преступностью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8. Особенности организации формирования, ведения и использования экспертно- криминалистических учетов органов внутренних дел Российской Федерации.1.Общие положения.2. Обязанности и права руководителей и сотрудников органов внутренних дел по формированию, ведению и использованию экспертно- криминалистических учетов.3.Порядок формирования экспертно- криминалистического учета.4.Порядок использования экспертно- криминалистического учет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</w:tbl>
    <w:p w:rsidR="003D525E" w:rsidRDefault="00747A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516"/>
        <w:gridCol w:w="912"/>
        <w:gridCol w:w="660"/>
        <w:gridCol w:w="1085"/>
        <w:gridCol w:w="1193"/>
        <w:gridCol w:w="660"/>
        <w:gridCol w:w="379"/>
        <w:gridCol w:w="930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3D52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9.Организация, ведение и использование коллекций объектов в деятельности экспертно- криминалистических подразделений органов внутренних дел Российской Федерации. 1.1. Научные и правовые основы формирования и использования коллекций в раскрытии и расследовании преступлений.2.2.  Организация и практическое использование коллекций в раскрытии и расследовании преступлений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1.История возникновения и развития криминалистической регистрации.1. Первые виды уголовной регистрации в странах Восточной Азии, европы. 2. Система уголовной регистрации А. Бертильона. 3. Значение работ У.Хершела, Г.Фолдса, Ф.Гальтона, Э.Генри в становлении и развитии системы дактилоскопической регистраци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История развития системы криминалистической регистрации в Росси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2. Современное учение о криминалистической регистрации как подраздел криминалистики. 1. Понятие криминалистической регистрации как системы знаний. 2. Цели, задачи, понятия объекта и вида криминалистической регистрации. 3. Классификация видов и объектов криминалистической регистрации. 4. Правовые акты, регламентирующие формирование, хранение и использование баз данных криминалистической регистраци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3.Научно-методические основы криминалистической регистрации.1. Научные основы формирования и функционирования криминалистической регистрации. Принципы ведения криминалистической регистрации. 2. Научно обоснованные сроки хранения криминалистически значимой информации.3. Криминалистическая регистрация – система информационного обеспечения раскрытия и расследования преступлений. 4. Взаимодействие следователя, оперативно-розыскных органов и экспертно- криминалистической службы по использованию криминалистической регистрации в борьбе с преступностью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</w:tbl>
    <w:p w:rsidR="003D525E" w:rsidRDefault="00747A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561"/>
        <w:gridCol w:w="904"/>
        <w:gridCol w:w="655"/>
        <w:gridCol w:w="1080"/>
        <w:gridCol w:w="1186"/>
        <w:gridCol w:w="655"/>
        <w:gridCol w:w="375"/>
        <w:gridCol w:w="924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3D525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4.Учеты информационных центров и оперативных служб, криминалистические учеты МВД России.1. Порядок формирования, обработки и использования  оперативно -справочных учетов.2. Порядок формирования криминалистических и розыскных учетов.3.Понятие экспертно -криминалистических учетов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5.Состояние и перспективы развития традиционных видов экспертно-криминалистических учетов. 1. Современное состояние  и перспективы развития дактилоскопических учетов. 2. Современное состояние и перспективы развития баллистических учетов. 3. Габитоскопические учеты. 4.4.  Трасологические учеты. 5.5. Учеты поддельных денежных билетов, монет, бланков ценных бумаг и документов.6.6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отека поддельных медицинских рецепто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6.Новые виды экспертно- криминалистических учетов: вопросы формирования и использования.1. Учет фонограмм голоса неустановленных преступников.2. Учет запаховых следов (одорологический учет).3. Учет данных ДНК биологических объектов.4. Картотеки и коллекции микрообъекто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7.Комплексное использование экспертно-криминалистических учетов в информационном обеспечении расследования и раскрытия преступлений. 1. Понятие комплексного использования экспертно- криминалистических учетов. 2. Роль и значение эксперта-координатора при комплексном использовании экспертно- криминалистических учетов. 3. Проблемы актуализации экспертно- криминалистических учетов.4. Интегрированные экспертно- криминалистические учеты, перспективы их развития и значение в практике борьбы с преступностью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8. Особенности организации формирования, ведения и использования экспертно- криминалистических учетов органов внутренних дел Российской Федерации.1.Общие положения.2. Обязанности и права руководителей и сотрудников органов внутренних дел по формированию, ведению и использованию экспертно- криминалистических учетов.3.Порядок формирования экспертно- криминалистического учета.4.Порядок использования экспертно- криминалистического учет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</w:tbl>
    <w:p w:rsidR="003D525E" w:rsidRDefault="00747A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81"/>
        <w:gridCol w:w="916"/>
        <w:gridCol w:w="673"/>
        <w:gridCol w:w="1088"/>
        <w:gridCol w:w="1198"/>
        <w:gridCol w:w="662"/>
        <w:gridCol w:w="381"/>
        <w:gridCol w:w="934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3D52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9.Организация, ведение и использование коллекций объектов в деятельности экспертно- криминалистических подразделений органов внутренних дел Российской Федерации. 1.1. Научные и правовые основы формирования и использования коллекций в раскрытии и расследовании преступлений.2.2.  Организация и практическое использование коллекций в раскрытии и расследовании преступлени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ОПК -1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3 Л1.4 Л2.4 Л2.1 Л2.2 Л2.3</w:t>
            </w:r>
          </w:p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</w:tr>
      <w:tr w:rsidR="003D525E">
        <w:trPr>
          <w:trHeight w:hRule="exact" w:val="277"/>
        </w:trPr>
        <w:tc>
          <w:tcPr>
            <w:tcW w:w="993" w:type="dxa"/>
          </w:tcPr>
          <w:p w:rsidR="003D525E" w:rsidRDefault="003D525E"/>
        </w:tc>
        <w:tc>
          <w:tcPr>
            <w:tcW w:w="3687" w:type="dxa"/>
          </w:tcPr>
          <w:p w:rsidR="003D525E" w:rsidRDefault="003D525E"/>
        </w:tc>
        <w:tc>
          <w:tcPr>
            <w:tcW w:w="851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135" w:type="dxa"/>
          </w:tcPr>
          <w:p w:rsidR="003D525E" w:rsidRDefault="003D525E"/>
        </w:tc>
        <w:tc>
          <w:tcPr>
            <w:tcW w:w="1277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426" w:type="dxa"/>
          </w:tcPr>
          <w:p w:rsidR="003D525E" w:rsidRDefault="003D525E"/>
        </w:tc>
        <w:tc>
          <w:tcPr>
            <w:tcW w:w="993" w:type="dxa"/>
          </w:tcPr>
          <w:p w:rsidR="003D525E" w:rsidRDefault="003D525E"/>
        </w:tc>
      </w:tr>
      <w:tr w:rsidR="003D525E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3D525E" w:rsidRPr="00FA4C2B">
        <w:trPr>
          <w:trHeight w:hRule="exact" w:val="9750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экзамену: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исторические этапы становления и развития криминалистической регистрации в Росси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и система криминалистической регистраци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аучные и правовые основы криминалистической регистраци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риминалистический учет как элемент системы криминалистической регистраци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лассификация криминалистически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ущность, назначение и объекты оперативно-справочны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снования постановки лиц на оперативно-справочный учет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труктура оперативно-справочны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Автоматизированные дактилоскопические информационные системы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Субъекты имеющие доступ к информации, содержащейся в оперативно-справочных учетах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онятие и назначение криминалистических и розыскны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Структура криминалистических и розыскных учетов. Информация, подлежащая постановке на учет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Сущность и назначение учета преступлений и лиц, подозреваемых, обвиняемых в их совершени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Сущность и назначение учета по способу совершения преступлений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Организация учета похищенных и изъятых номерных вещей и докумен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Сущность и организация учета утраченного или выявленного огне-стрельного оружия и иного вооружения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ущность и организация учета разыскиваемых транспортных средст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Организация учета похищенных предметов, имеющих культурную (историческую, научную, художественную) ценность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Организация учета лиц, пропавших без вести, неопознанных трупов и лиц, не способных по состоянию здоровья или возрасту сообщить данные о своей личност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Организация учета лиц, объявленных в федеральный и межгосударственный розыск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Организация учета правонарушений и преступлений, совершенных на территории Российской Федерации иностранными гражданами или лицами без гражданства, а также в отношении их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Понятие и назначение экспертно-криминалистически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Правовая и информационная основа экспертно-криминалистически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Организация и структурное построение экспертно-криминалистически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Объекты экспертно-криминалистических учетов. Основания и порядок снятия объекта с учета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Организация учета следов рук, учетов следов подошв обуви, орудий взлома, протекторов шин транспортных средст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Организация учета данных ДНК биологических объек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Организация учетов самодельных взрывных устройств (СВУ), само-дельного огнестрельного оружия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Организация учета пуль, гильз и патронов со следами нарезного ручного стрелкового огнестрельного оружия, изъятых с мест происшествий и преступлений. Учет контрольных пуль и гильз утраченного служебного, гражданского огнестрельного оружия с нарезным стволом, боевого ручного стрелкового оружия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Организация учета поддельных денежных билетов, монет, бланков ценных бумаг и докумен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Организация учета субъективных портретов разыскиваемых лиц. Учет фонограмм речи (голоса) неустановленных лиц (фонотека)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Организация краниологических учетов (черепов неопознанных трупов)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Организация и ведение учетов микрообъектов (микроволокон, частиц лакокрасочного покрытия, полимеров и металлов)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Сущность, назначение и организация местны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Сущность и организационное построение справочно-информационных учетов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Сущность и назначение справочно-вспомогательных учетов.</w:t>
            </w:r>
          </w:p>
        </w:tc>
      </w:tr>
    </w:tbl>
    <w:p w:rsidR="003D525E" w:rsidRPr="00FA4C2B" w:rsidRDefault="00747A77">
      <w:pPr>
        <w:rPr>
          <w:sz w:val="0"/>
          <w:szCs w:val="0"/>
          <w:lang w:val="ru-RU"/>
        </w:rPr>
      </w:pPr>
      <w:r w:rsidRPr="00FA4C2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60"/>
        <w:gridCol w:w="1914"/>
        <w:gridCol w:w="1956"/>
        <w:gridCol w:w="2171"/>
        <w:gridCol w:w="699"/>
        <w:gridCol w:w="994"/>
      </w:tblGrid>
      <w:tr w:rsidR="003D525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2127" w:type="dxa"/>
          </w:tcPr>
          <w:p w:rsidR="003D525E" w:rsidRDefault="003D525E"/>
        </w:tc>
        <w:tc>
          <w:tcPr>
            <w:tcW w:w="2269" w:type="dxa"/>
          </w:tcPr>
          <w:p w:rsidR="003D525E" w:rsidRDefault="003D525E"/>
        </w:tc>
        <w:tc>
          <w:tcPr>
            <w:tcW w:w="710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3D525E" w:rsidRPr="00FA4C2B">
        <w:trPr>
          <w:trHeight w:hRule="exact" w:val="20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История создания и структура криминалистических учетов Интерпола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История создания и правовые основания деятельности Интерпола в Росси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Организация деятельности Интерпола в России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Виды криминалистических учетов, функционирующие в системе Интерпола. Их краткая характеристика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орядок обмена информацией в системе Интерпола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История создания и структура криминалистических учетов Европола.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Организация взаимодействия правоохранительных органов Российской Федерации с Европолом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Организация и правовые основания деятельности криминалистических учетов стран СНГ</w:t>
            </w:r>
          </w:p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Организация взаимодействия правоохранительных органов стран СНГ по обмену информацией.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.</w:t>
            </w:r>
          </w:p>
        </w:tc>
      </w:tr>
      <w:tr w:rsidR="003D525E" w:rsidRPr="00FA4C2B">
        <w:trPr>
          <w:trHeight w:hRule="exact" w:val="277"/>
        </w:trPr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3D52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3D525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вельева М. В., Смушкин А. Б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ка: учеб. пособие для студентов вузов, обучающихся по напр. подгот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30900 "Юриспруденция", квалификация "бакалавр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3D525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ысш. образование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</w:t>
            </w:r>
          </w:p>
        </w:tc>
      </w:tr>
      <w:tr w:rsidR="003D525E" w:rsidRPr="00FA4C2B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лынский А. Ф., Лавров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ка: учебни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519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D525E" w:rsidRPr="00FA4C2B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дельханян Р. А., Аминов Д. И., Федотов П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курс лекц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D525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ысш. образование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3D52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3D525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3D525E" w:rsidRPr="00FA4C2B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овин Н. К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ая экспертиза на этапе предварительного следств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осибирск: НГТУ, 2011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D525E" w:rsidRPr="00FA4C2B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лезнев А. В., Сысоев Э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ебная экспертиза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бов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D525E" w:rsidRPr="00FA4C2B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йлис Н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сология и трасологическая экспертиза: курс лекц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Российский государственный университет правосудия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D525E" w:rsidRPr="00FA4C2B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ринский Е. Ф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ебная экспертиза документов, производство ее и пользование ею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нкт-Петербург: Типография Спб. Т-ва Печатн. и Изд. дела "Труд", 190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Генеральной прокуратуры Российской Федерации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ВД Российской Федерации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мвд.рф/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ледственного комитета РФ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ledcom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Верховного суда РФ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йт сообщества криминалистов и экспертов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riminalisty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</w:tbl>
    <w:p w:rsidR="003D525E" w:rsidRPr="00FA4C2B" w:rsidRDefault="00747A77">
      <w:pPr>
        <w:rPr>
          <w:sz w:val="0"/>
          <w:szCs w:val="0"/>
          <w:lang w:val="ru-RU"/>
        </w:rPr>
      </w:pPr>
      <w:r w:rsidRPr="00FA4C2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765"/>
        <w:gridCol w:w="4765"/>
        <w:gridCol w:w="973"/>
      </w:tblGrid>
      <w:tr w:rsidR="003D52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3D525E" w:rsidRDefault="003D52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нциклопедия и библиотека криминалистики и уголовного процесса 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rimlib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fo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следники Холмса. Азбука криминалистики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bckrim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3D525E" w:rsidRPr="00FA4C2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8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учный журнал - Библиотека криминалиста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library</w:t>
            </w: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3D525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.</w:t>
            </w:r>
          </w:p>
        </w:tc>
      </w:tr>
      <w:tr w:rsidR="003D525E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3D52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справочная система "Консульсультант+"</w:t>
            </w:r>
          </w:p>
        </w:tc>
      </w:tr>
      <w:tr w:rsidR="003D525E" w:rsidRPr="00FA4C2B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о-правовой портал "Гарант.ру</w:t>
            </w:r>
          </w:p>
        </w:tc>
      </w:tr>
      <w:tr w:rsidR="003D525E" w:rsidRPr="00FA4C2B">
        <w:trPr>
          <w:trHeight w:hRule="exact" w:val="277"/>
        </w:trPr>
        <w:tc>
          <w:tcPr>
            <w:tcW w:w="71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3970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25E" w:rsidRPr="00FA4C2B" w:rsidRDefault="003D525E">
            <w:pPr>
              <w:rPr>
                <w:lang w:val="ru-RU"/>
              </w:rPr>
            </w:pP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3D525E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Default="00747A77">
            <w:pPr>
              <w:spacing w:after="0" w:line="240" w:lineRule="auto"/>
              <w:rPr>
                <w:sz w:val="19"/>
                <w:szCs w:val="19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мультимедийное компьютерное оборудование.</w:t>
            </w:r>
          </w:p>
        </w:tc>
      </w:tr>
      <w:tr w:rsidR="003D525E">
        <w:trPr>
          <w:trHeight w:hRule="exact" w:val="277"/>
        </w:trPr>
        <w:tc>
          <w:tcPr>
            <w:tcW w:w="710" w:type="dxa"/>
          </w:tcPr>
          <w:p w:rsidR="003D525E" w:rsidRDefault="003D525E"/>
        </w:tc>
        <w:tc>
          <w:tcPr>
            <w:tcW w:w="3970" w:type="dxa"/>
          </w:tcPr>
          <w:p w:rsidR="003D525E" w:rsidRDefault="003D525E"/>
        </w:tc>
        <w:tc>
          <w:tcPr>
            <w:tcW w:w="5104" w:type="dxa"/>
          </w:tcPr>
          <w:p w:rsidR="003D525E" w:rsidRDefault="003D525E"/>
        </w:tc>
        <w:tc>
          <w:tcPr>
            <w:tcW w:w="993" w:type="dxa"/>
          </w:tcPr>
          <w:p w:rsidR="003D525E" w:rsidRDefault="003D525E"/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3D525E" w:rsidRPr="00FA4C2B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525E" w:rsidRPr="00FA4C2B" w:rsidRDefault="00747A7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A4C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2E4C80" w:rsidRPr="00FA4C2B" w:rsidRDefault="002E4C80">
      <w:pPr>
        <w:rPr>
          <w:lang w:val="ru-RU"/>
        </w:rPr>
      </w:pPr>
      <w:r w:rsidRPr="00FA4C2B">
        <w:rPr>
          <w:lang w:val="ru-RU"/>
        </w:rPr>
        <w:br w:type="page"/>
      </w:r>
    </w:p>
    <w:p w:rsidR="00A66C8F" w:rsidRDefault="00A66C8F" w:rsidP="00A66C8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80810" cy="913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C2B"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  <w:r w:rsidR="00747A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</w:t>
      </w:r>
      <w:r w:rsidR="00FA4C2B"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A66C8F" w:rsidRPr="00FA4C2B" w:rsidRDefault="00A66C8F" w:rsidP="00A66C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A4C2B" w:rsidRPr="00FA4C2B" w:rsidRDefault="00FA4C2B" w:rsidP="00FA4C2B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A4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главление</w:t>
      </w:r>
    </w:p>
    <w:p w:rsidR="00FA4C2B" w:rsidRPr="00FA4C2B" w:rsidRDefault="00FA4C2B" w:rsidP="00FA4C2B">
      <w:pPr>
        <w:keepNext/>
        <w:spacing w:line="360" w:lineRule="auto"/>
        <w:jc w:val="center"/>
        <w:rPr>
          <w:rFonts w:ascii="Calibri" w:eastAsia="Calibri" w:hAnsi="Calibri" w:cs="Times New Roman"/>
          <w:lang w:val="ru-RU"/>
        </w:rPr>
      </w:pPr>
    </w:p>
    <w:p w:rsidR="00FA4C2B" w:rsidRPr="00FA4C2B" w:rsidRDefault="00FA4C2B" w:rsidP="00FA4C2B">
      <w:pPr>
        <w:keepNext/>
        <w:spacing w:line="360" w:lineRule="auto"/>
        <w:jc w:val="center"/>
        <w:rPr>
          <w:rFonts w:ascii="Calibri" w:eastAsia="Calibri" w:hAnsi="Calibri" w:cs="Times New Roman"/>
          <w:lang w:val="ru-RU"/>
        </w:rPr>
      </w:pPr>
    </w:p>
    <w:p w:rsidR="00747A77" w:rsidRDefault="00FA4C2B">
      <w:pPr>
        <w:pStyle w:val="1"/>
        <w:tabs>
          <w:tab w:val="right" w:leader="dot" w:pos="10196"/>
        </w:tabs>
        <w:rPr>
          <w:noProof/>
        </w:rPr>
      </w:pPr>
      <w:r w:rsidRPr="00FA4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FA4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TOC \o "1-3" \h \z \u </w:instrText>
      </w:r>
      <w:r w:rsidRPr="00FA4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hyperlink w:anchor="_Toc528930379" w:history="1">
        <w:r w:rsidR="00747A77" w:rsidRPr="00237600">
          <w:rPr>
            <w:rStyle w:val="a8"/>
            <w:rFonts w:ascii="Cambria" w:eastAsia="Times New Roman" w:hAnsi="Cambria" w:cs="Times New Roman"/>
            <w:b/>
            <w:bCs/>
            <w:noProof/>
            <w:kern w:val="32"/>
            <w:lang w:val="ru-RU"/>
          </w:rPr>
          <w:t>3 Описание критериев оценивания компетенций на различных этапах их формирования, описание шкал оценивания</w:t>
        </w:r>
        <w:r w:rsidR="00747A77">
          <w:rPr>
            <w:noProof/>
            <w:webHidden/>
          </w:rPr>
          <w:tab/>
        </w:r>
        <w:r w:rsidR="00747A77">
          <w:rPr>
            <w:noProof/>
            <w:webHidden/>
          </w:rPr>
          <w:fldChar w:fldCharType="begin"/>
        </w:r>
        <w:r w:rsidR="00747A77">
          <w:rPr>
            <w:noProof/>
            <w:webHidden/>
          </w:rPr>
          <w:instrText xml:space="preserve"> PAGEREF _Toc528930379 \h </w:instrText>
        </w:r>
        <w:r w:rsidR="00747A77">
          <w:rPr>
            <w:noProof/>
            <w:webHidden/>
          </w:rPr>
        </w:r>
        <w:r w:rsidR="00747A77">
          <w:rPr>
            <w:noProof/>
            <w:webHidden/>
          </w:rPr>
          <w:fldChar w:fldCharType="separate"/>
        </w:r>
        <w:r w:rsidR="00747A77">
          <w:rPr>
            <w:noProof/>
            <w:webHidden/>
          </w:rPr>
          <w:t>17</w:t>
        </w:r>
        <w:r w:rsidR="00747A77">
          <w:rPr>
            <w:noProof/>
            <w:webHidden/>
          </w:rPr>
          <w:fldChar w:fldCharType="end"/>
        </w:r>
      </w:hyperlink>
    </w:p>
    <w:p w:rsidR="00747A77" w:rsidRDefault="00747A77">
      <w:pPr>
        <w:pStyle w:val="1"/>
        <w:tabs>
          <w:tab w:val="right" w:leader="dot" w:pos="10196"/>
        </w:tabs>
        <w:rPr>
          <w:noProof/>
        </w:rPr>
      </w:pPr>
      <w:hyperlink w:anchor="_Toc528930380" w:history="1">
        <w:r w:rsidRPr="00237600">
          <w:rPr>
            <w:rStyle w:val="a8"/>
            <w:rFonts w:ascii="Cambria" w:eastAsia="Times New Roman" w:hAnsi="Cambria" w:cs="Times New Roman"/>
            <w:b/>
            <w:bCs/>
            <w:noProof/>
            <w:kern w:val="32"/>
            <w:lang w:val="ru-RU"/>
          </w:rPr>
          <w:t>4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4C2B" w:rsidRPr="00FA4C2B" w:rsidRDefault="00FA4C2B" w:rsidP="00FA4C2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Calibri" w:eastAsia="Calibri" w:hAnsi="Calibri" w:cs="Times New Roman"/>
          <w:lang w:val="ru-RU"/>
        </w:rPr>
        <w:fldChar w:fldCharType="end"/>
      </w:r>
      <w:r w:rsidRPr="00FA4C2B">
        <w:rPr>
          <w:rFonts w:ascii="Calibri" w:eastAsia="Calibri" w:hAnsi="Calibri" w:cs="Times New Roman"/>
          <w:lang w:val="ru-RU"/>
        </w:rPr>
        <w:br w:type="page"/>
      </w:r>
      <w:bookmarkStart w:id="0" w:name="_Toc480487761"/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FA4C2B" w:rsidRPr="00FA4C2B" w:rsidRDefault="00FA4C2B" w:rsidP="00FA4C2B">
      <w:pPr>
        <w:keepNext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 Перечень компетенций указан в п. 3. «Требования к результатам освоения дисциплины» рабочей программы дисциплины. </w:t>
      </w:r>
    </w:p>
    <w:p w:rsidR="00FA4C2B" w:rsidRPr="00FA4C2B" w:rsidRDefault="00FA4C2B" w:rsidP="00FA4C2B">
      <w:pPr>
        <w:keepNext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2 Этапы формирования компетенций показаны в тематическом плане дисциплины (содержании) (п.4) рабочей программы дисциплины. </w:t>
      </w:r>
    </w:p>
    <w:p w:rsidR="00FA4C2B" w:rsidRPr="00FA4C2B" w:rsidRDefault="00FA4C2B" w:rsidP="00FA4C2B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lang w:val="ru-RU"/>
        </w:rPr>
      </w:pPr>
    </w:p>
    <w:p w:rsidR="00FA4C2B" w:rsidRPr="00FA4C2B" w:rsidRDefault="00FA4C2B" w:rsidP="00FA4C2B">
      <w:pPr>
        <w:spacing w:line="20" w:lineRule="atLeast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Паспорт фонда оценочных средств по дисциплине «Криминалистическая регистрация»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659"/>
        <w:gridCol w:w="2400"/>
        <w:gridCol w:w="2916"/>
      </w:tblGrid>
      <w:tr w:rsidR="00FA4C2B" w:rsidRPr="00FA4C2B" w:rsidTr="00747A77">
        <w:tc>
          <w:tcPr>
            <w:tcW w:w="925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ируемые модули, разделы (темы) дисциплин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д контролируемой компетенции 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ли ее части)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ценочного средства </w:t>
            </w:r>
          </w:p>
        </w:tc>
      </w:tr>
      <w:tr w:rsidR="00FA4C2B" w:rsidRPr="00FA4C2B" w:rsidTr="00747A77">
        <w:trPr>
          <w:trHeight w:val="549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№1.История возникновения и развития криминалистической регистрации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ind w:left="4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49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ма №2. Современное учение о криминалистической регистрации как подраздел криминалистики.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ind w:left="4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57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ма №3.Научно-методические основы криминалистической регистрации.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line="240" w:lineRule="auto"/>
              <w:ind w:left="4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64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Тема №4.Учеты информационных центров и оперативных служб, криминалистические учеты МВД России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ind w:left="419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64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ма №5.Состояние и перспективы развития традиционных видов экспертно-криминалистических учетов.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ind w:left="419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64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№6.Новые виды экспертно-криминалистических учетов: вопросы формирования и использования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ind w:left="419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64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ма №7.Комплексное использование экспертно-криминалистических учетов в информационном обеспечении расследования и раскрытия преступлений.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ind w:left="419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64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ема №8. Особенности организации формирования, ведения и использования экспертно-криминалистических учетов органов внутренних дел Российской Федерации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ind w:left="419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C2B" w:rsidRPr="00FA4C2B" w:rsidTr="00747A77">
        <w:trPr>
          <w:trHeight w:val="564"/>
        </w:trPr>
        <w:tc>
          <w:tcPr>
            <w:tcW w:w="925" w:type="dxa"/>
            <w:shd w:val="clear" w:color="auto" w:fill="auto"/>
          </w:tcPr>
          <w:p w:rsidR="00FA4C2B" w:rsidRPr="00FA4C2B" w:rsidRDefault="00FA4C2B" w:rsidP="00FA4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ма №9.Организация, ведение и использование коллекций объектов в деятельности экспертно-криминалистических подразделений органов внутренних дел Российской Федерации.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A4C2B" w:rsidRPr="00FA4C2B" w:rsidRDefault="00FA4C2B" w:rsidP="00FA4C2B">
            <w:pPr>
              <w:keepNext/>
              <w:keepLines/>
              <w:spacing w:before="200" w:after="0" w:line="240" w:lineRule="auto"/>
              <w:ind w:left="419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К-12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1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A4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К-8</w:t>
            </w:r>
          </w:p>
        </w:tc>
        <w:tc>
          <w:tcPr>
            <w:tcW w:w="2916" w:type="dxa"/>
            <w:shd w:val="clear" w:color="auto" w:fill="auto"/>
          </w:tcPr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, опрос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4C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ферат,</w:t>
            </w:r>
          </w:p>
          <w:p w:rsidR="00FA4C2B" w:rsidRPr="00FA4C2B" w:rsidRDefault="00FA4C2B" w:rsidP="00FA4C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A4C2B" w:rsidRPr="00FA4C2B" w:rsidRDefault="00FA4C2B" w:rsidP="00FA4C2B">
      <w:pPr>
        <w:keepNext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B050"/>
          <w:sz w:val="24"/>
          <w:szCs w:val="24"/>
          <w:lang w:val="ru-RU" w:eastAsia="ru-RU"/>
        </w:rPr>
      </w:pPr>
    </w:p>
    <w:p w:rsidR="00FA4C2B" w:rsidRPr="00FA4C2B" w:rsidRDefault="00FA4C2B" w:rsidP="00FA4C2B">
      <w:pPr>
        <w:keepNext/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**О – опрос, К – коллоквиум, С – собеседование, СР – самостоятельная работа, СР – сообщение,  ЭС – эссе, Д – доклад, СЗ – кейсы, ситуационные задания, П – презентации, КС – круглый стол,  Т – тест, Р – реферат и др.</w:t>
      </w:r>
    </w:p>
    <w:p w:rsidR="00FA4C2B" w:rsidRPr="00FA4C2B" w:rsidRDefault="00FA4C2B" w:rsidP="00FA4C2B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lang w:val="ru-RU"/>
        </w:rPr>
      </w:pPr>
      <w:bookmarkStart w:id="1" w:name="_Toc528930379"/>
      <w:r w:rsidRPr="00FA4C2B"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lang w:val="ru-RU"/>
        </w:rPr>
        <w:t>3 Описание критериев оценивания компетенций на различных этапах их формирования, описание шкал оценивания</w:t>
      </w:r>
      <w:bookmarkEnd w:id="1"/>
      <w:r w:rsidRPr="00FA4C2B"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lang w:val="ru-RU"/>
        </w:rPr>
        <w:t xml:space="preserve">  </w:t>
      </w:r>
    </w:p>
    <w:p w:rsidR="00FA4C2B" w:rsidRPr="00FA4C2B" w:rsidRDefault="00FA4C2B" w:rsidP="00FA4C2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3.1 Критерии оценивания компетенций:</w:t>
      </w:r>
    </w:p>
    <w:p w:rsidR="00FA4C2B" w:rsidRPr="00FA4C2B" w:rsidRDefault="00FA4C2B" w:rsidP="00FA4C2B">
      <w:pPr>
        <w:tabs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Категория знать: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ременные возможности </w:t>
      </w:r>
      <w:r w:rsidRPr="00FA4C2B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едения экспертно-криминалистических учетов. О</w:t>
      </w: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сновные методы и средства хранения, поиска, систематизации, обработки, передачи информации.</w:t>
      </w:r>
    </w:p>
    <w:p w:rsidR="00FA4C2B" w:rsidRPr="00FA4C2B" w:rsidRDefault="00FA4C2B" w:rsidP="00FA4C2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Категория уметь:</w:t>
      </w: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водить проверки по </w:t>
      </w:r>
      <w:r w:rsidRPr="00FA4C2B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экспертно-криминалистическим учетам,  принимать участие в организации справочно-информационных и информационно-поисковых систем,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</w: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. Составлять учетно-регистрационную документацию для использования в современных криминалистических учетах.</w:t>
      </w:r>
    </w:p>
    <w:p w:rsidR="00FA4C2B" w:rsidRPr="00FA4C2B" w:rsidRDefault="00FA4C2B" w:rsidP="00FA4C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4C2B" w:rsidRPr="00FA4C2B" w:rsidRDefault="00FA4C2B" w:rsidP="00FA4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Категория владеть:</w:t>
      </w:r>
      <w:r w:rsidRPr="00FA4C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Н</w:t>
      </w: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авыками ведения экспертно-криминалистических учетов и использования справочно-информационных и информационно-поисковых систем судебно-экспертного назначения. Навыками ведения делопроизводства в судебно-экспертных учреждениях, регистрации и учета документов, контроля их исполнения.</w:t>
      </w:r>
    </w:p>
    <w:p w:rsidR="00FA4C2B" w:rsidRPr="00FA4C2B" w:rsidRDefault="00FA4C2B" w:rsidP="00FA4C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4C2B" w:rsidRPr="00FA4C2B" w:rsidRDefault="00FA4C2B" w:rsidP="00FA4C2B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2 Шкалы оценивания:   </w:t>
      </w:r>
    </w:p>
    <w:p w:rsidR="00FA4C2B" w:rsidRPr="00FA4C2B" w:rsidRDefault="00FA4C2B" w:rsidP="00FA4C2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FA4C2B" w:rsidRPr="00FA4C2B" w:rsidRDefault="00FA4C2B" w:rsidP="00FA4C2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ложение о балльно-рейтинговой системе: </w:t>
      </w:r>
    </w:p>
    <w:p w:rsidR="00FA4C2B" w:rsidRPr="00FA4C2B" w:rsidRDefault="00FA4C2B" w:rsidP="00FA4C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«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FA4C2B" w:rsidRPr="00FA4C2B" w:rsidRDefault="00FA4C2B" w:rsidP="00FA4C2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84-100 баллов (оценка «отлично»)</w:t>
      </w:r>
      <w:r w:rsidRPr="00FA4C2B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FA4C2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FA4C2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</w:p>
    <w:p w:rsidR="00FA4C2B" w:rsidRPr="00FA4C2B" w:rsidRDefault="00FA4C2B" w:rsidP="00FA4C2B">
      <w:pPr>
        <w:widowControl w:val="0"/>
        <w:spacing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67-83 баллов (оценка «хорошо»)</w:t>
      </w:r>
      <w:r w:rsidRPr="00FA4C2B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</w:t>
      </w:r>
      <w:r w:rsidRPr="00FA4C2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твердых и достаточно полных знаний в объеме </w:t>
      </w:r>
      <w:r w:rsidRPr="00FA4C2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lastRenderedPageBreak/>
        <w:t>пройден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FA4C2B" w:rsidRPr="00FA4C2B" w:rsidRDefault="00FA4C2B" w:rsidP="00FA4C2B">
      <w:pPr>
        <w:widowControl w:val="0"/>
        <w:spacing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FA4C2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ия по применению знаний на практике;</w:t>
      </w:r>
    </w:p>
    <w:p w:rsidR="00FA4C2B" w:rsidRPr="00FA4C2B" w:rsidRDefault="00FA4C2B" w:rsidP="00FA4C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 0-49 баллов (оценка неудовлетворительно)</w:t>
      </w: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/>
        </w:rPr>
        <w:t xml:space="preserve"> - ответы не связаны с вопросами, 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FA4C2B" w:rsidRPr="00FA4C2B" w:rsidRDefault="00FA4C2B" w:rsidP="00FA4C2B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bCs/>
          <w:spacing w:val="-2"/>
          <w:sz w:val="24"/>
          <w:szCs w:val="24"/>
          <w:lang w:val="ru-RU"/>
        </w:rPr>
        <w:t>Критерии оценивания:</w:t>
      </w:r>
    </w:p>
    <w:p w:rsidR="00FA4C2B" w:rsidRPr="00FA4C2B" w:rsidRDefault="00FA4C2B" w:rsidP="00FA4C2B">
      <w:pPr>
        <w:widowControl w:val="0"/>
        <w:numPr>
          <w:ilvl w:val="0"/>
          <w:numId w:val="2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оценка «отлично» соответствует 84-100 б. Она выставляется обучающемуся, если он в полном объеме усвоил содержание соответствующих компетенций, демонстрирует глубокие исчерпывающие знания в объеме программы, использовал дополнительную научную литературу по теме, развернуто ответил на вопрос, аргументировано высказал свою точку зрения, сформулировал самостоятельные выводы</w:t>
      </w:r>
      <w:r w:rsidRPr="00FA4C2B">
        <w:rPr>
          <w:rFonts w:ascii="Times New Roman" w:eastAsia="Calibri" w:hAnsi="Times New Roman" w:cs="Times New Roman"/>
          <w:spacing w:val="-3"/>
          <w:sz w:val="24"/>
          <w:szCs w:val="24"/>
          <w:vertAlign w:val="superscript"/>
          <w:lang w:val="ru-RU"/>
        </w:rPr>
        <w:footnoteReference w:id="1"/>
      </w:r>
      <w:r w:rsidRPr="00FA4C2B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.</w:t>
      </w:r>
    </w:p>
    <w:p w:rsidR="00FA4C2B" w:rsidRPr="00FA4C2B" w:rsidRDefault="00FA4C2B" w:rsidP="00FA4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 xml:space="preserve">- оценка «хорошо» соответствует 67-83 б. Она выставляется, если студент демонстрирует достаточно уверенные знания, усвоил материал раздела по всем вопросам в рамках лекций и основной учебной литературы, </w:t>
      </w: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развернуто ответил на вопрос, аргументировано высказал свою точку зрения, сформулировал самостоятельные выводы.</w:t>
      </w:r>
    </w:p>
    <w:p w:rsidR="00FA4C2B" w:rsidRPr="00FA4C2B" w:rsidRDefault="00FA4C2B" w:rsidP="00FA4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- оценка «удовлетворительно» соответствует 50-66 б. и ставится, если студент фрагментарно усвоил материал, недостаточно развернуто ответил на вопросы, не проявлял активность при обсуждении дискуссионных вопросов, не сформулировал самостоятельные выводы, допустил ошибки при ответе на вопрос.</w:t>
      </w:r>
    </w:p>
    <w:p w:rsidR="00FA4C2B" w:rsidRPr="00FA4C2B" w:rsidRDefault="00FA4C2B" w:rsidP="00FA4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ценка «неудовлетворительно» соответствует 0-49 б. и ставится, если студент не усвоил программу, не ответил ни на один вопрос, или ответил с грубыми ошибками, неуверенно отвечал на дополнительные и наводящие вопросы. </w:t>
      </w:r>
    </w:p>
    <w:p w:rsidR="00FA4C2B" w:rsidRPr="00FA4C2B" w:rsidRDefault="00FA4C2B" w:rsidP="00FA4C2B">
      <w:pPr>
        <w:keepNext/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lang w:val="ru-RU"/>
        </w:rPr>
      </w:pPr>
      <w:r w:rsidRPr="00FA4C2B"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lang w:val="ru-RU"/>
        </w:rPr>
        <w:br w:type="page"/>
      </w:r>
      <w:bookmarkStart w:id="2" w:name="_Toc528930380"/>
      <w:r w:rsidRPr="00FA4C2B"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lang w:val="ru-RU"/>
        </w:rPr>
        <w:lastRenderedPageBreak/>
        <w:t>4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FA4C2B" w:rsidRPr="00FA4C2B" w:rsidRDefault="00FA4C2B" w:rsidP="00FA4C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4C2B" w:rsidRPr="00FA4C2B" w:rsidRDefault="00FA4C2B" w:rsidP="00FA4C2B">
      <w:pPr>
        <w:widowControl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оретические вопросы: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1. Основные исторические этапы становления и развития криминалистической регистрации в Росси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2. Понятие и система криминалистической регистраци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3. Научные и правовые основы криминалистической регистраци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4. Криминалистический учет как элемент системы криминалистической регистраци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5. Классификация криминалистически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6. Сущность, назначение и объекты оперативно-справочны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7. Основания постановки лиц на оперативно-справочный учет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8. Структура оперативно-справочны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9. Автоматизированные дактилоскопические информационные системы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10. Субъекты имеющие доступ к информации, содержащейся в оперативно-справочных учетах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11. Понятие и назначение криминалистических и розыскны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12. Структура криминалистических и розыскных учетов. Информация, подлежащая постановке на учет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3. Сущность и назначение </w:t>
      </w: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учета преступлений и лиц, подозреваемых, обвиняемых в их совершени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4. Сущность и назначение </w:t>
      </w: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учета по способу совершения преступлений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15. Организация у</w:t>
      </w: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чета похищенных и изъятых номерных вещей и докумен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16. Сущность и организация учета утраченного или выявленного огнестрельного оружия и иного 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оружения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17. Сущность и организация учета разыскиваемых транспортных средств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18. Организация учета похищенных предметов, имеющих культурную (историческую, научную, художественную) ценность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19. Организация учета лиц, пропавших без вести, неопознанных трупов и лиц, не способных по состоянию здоровья или возрасту сообщить данные о своей личност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20. Организация учета лиц, объявленных в федеральный и межгосударственный розыск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21. Организация учета правонарушений и преступлений, совершенных на территории Российской Федерации иностранными гражданами или лицами без гражданства, а также в отношении их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22. Понятие и назначение экспертно-криминалистически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23. Правовая и информационная основа экспертно-криминалистически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24. Организация и структурное построение экспертно-криминалистически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25. Объекты экспертно-криминалистических учетов. Основания и порядок снятия объекта с учета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26. Организация у</w:t>
      </w: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чета следов рук, учетов следов подошв обуви, орудий взлома, протекторов шин транспортных средст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27. Организация учета данных ДНК биологических объек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28. Организация учетов самодельных взрывных устройств (СВУ), самодельного огнестрельного оружия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29. Организация учета пуль, гильз и патронов со следами нарезного ручного стрелкового огнестрельного оружия, изъятых с мест происшествий и преступлений. Учет контрольных пуль и гильз утраченного служебного, гражданского огнестрельного оружия с нарезным стволом, боевого ручного стрелкового оружия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30. Организация учета поддельных денежных билетов, монет, бланков ценных бумаг и документов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31. Организация учета субъективных портретов разыскиваемых лиц. Учет фонограмм речи (голоса) неустановленных лиц (фонотека)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32. Организация краниологических учетов (черепов неопознанных трупов)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33. Организация и ведение учетов микрообъектов (микроволокон, частиц лакокрасочного покрытия, полимеров и металлов)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34. Сущность, назначение и организация местны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35. Сущность и организационное построение справочно-информационны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6. Сущность и назначение </w:t>
      </w:r>
      <w:r w:rsidRPr="00FA4C2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равочно-вспомогательных учетов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37. История создания и структура криминалистических учетов Интерпола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38. История создания и правовые основания деятельности Интерпола в Росси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39. Организация деятельности Интерпола в России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40. Виды криминалистических учетов, функционирующие в системе Интерпола. Их краткая характеристика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41. Порядок обмена информацией в системе Интерпола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42. История создания и структура криминалистических учетов Европола.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43. Организация взаимодействия правоохранительных органов Российской Федерации с Европолом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44. Организация и правовые основания деятельности криминалистических учетов стран СНГ</w:t>
      </w:r>
    </w:p>
    <w:p w:rsidR="00FA4C2B" w:rsidRPr="00FA4C2B" w:rsidRDefault="00FA4C2B" w:rsidP="00FA4C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45. Организация взаимодействия правоохранительных органов стран СНГ по обмену информацией.</w:t>
      </w:r>
    </w:p>
    <w:p w:rsidR="00FA4C2B" w:rsidRPr="00FA4C2B" w:rsidRDefault="00FA4C2B" w:rsidP="00FA4C2B">
      <w:pPr>
        <w:rPr>
          <w:rFonts w:ascii="Calibri" w:eastAsia="Calibri" w:hAnsi="Calibri" w:cs="Times New Roman"/>
          <w:lang w:val="ru-RU"/>
        </w:rPr>
      </w:pPr>
    </w:p>
    <w:p w:rsidR="00FA4C2B" w:rsidRPr="00FA4C2B" w:rsidRDefault="00FA4C2B" w:rsidP="00FA4C2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b/>
          <w:iCs/>
          <w:sz w:val="24"/>
          <w:szCs w:val="24"/>
          <w:lang w:val="ru-RU" w:eastAsia="ru-RU"/>
        </w:rPr>
        <w:t>Темы докладов и рефератов: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егистрации преступников в России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можность идентификации преступников при использовании членовредительных наказаний и клеймении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ертильонаж первый научный метод идентификационной регистрации преступник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задачи и значение криминалистической регистрации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вое регулирование учетов и регистрационной деятельности органов внутренних дел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ый закон «Об информации, информатизации и защите информации» и распространение его действия на криминалистические учеты органов внутренних дел.</w:t>
      </w:r>
    </w:p>
    <w:p w:rsidR="00FA4C2B" w:rsidRPr="00FA4C2B" w:rsidRDefault="00FA4C2B" w:rsidP="00FA4C2B">
      <w:pPr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иминалистическая регистрация как элемент структуры информационного обеспечения выявления, раскрытия, расследования и предупреждения преступлений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криминалистических учет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и формы учет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работки и применение автоматизированных дактилоскопических информационных систем (АДИС)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ативно-справочные учеты и их назначение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ила выведения дактилоскопической формулы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зыскные учеты и их назначение.</w:t>
      </w:r>
    </w:p>
    <w:p w:rsidR="00FA4C2B" w:rsidRPr="00FA4C2B" w:rsidRDefault="00FA4C2B" w:rsidP="00FA4C2B">
      <w:pPr>
        <w:numPr>
          <w:ilvl w:val="3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FA4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иналистические учеты и их назначение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пертно-криминалистические централизованные коллекции и картотеки и их назначение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и формы криминалистических учет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ет данных ДНК биологических объект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ет фонограмм речи неустановленных лиц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еты микрообъект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равочные и натурные коллекции – источники криминалистической информации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эффективности работы оперативно-справочных учет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можности идентификационного баллистического комплекса «Поиск» («Кондор»)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пертиза ДНК биологических следов и криминалистические учеты ДНК биологических объектов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ое сотрудничество в области обмена и учета криминалистически значимой информации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риминалистический учет подозреваемых, обвиняемых и осужденных лиц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ние коллекций в ходе проведения следственных действий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ы и возможности построения и использования моделей в зависимости от следственной ситуации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ние фонотеки голоса (речи) неустановленных лиц при расследовании фактов телефонного терроризма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криминалистических учетов Интерпола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заимообмен информацией в Интерполе и работа НЦБ России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здание в рамках Евросоюза Союза Европола.</w:t>
      </w:r>
    </w:p>
    <w:p w:rsidR="00FA4C2B" w:rsidRPr="00FA4C2B" w:rsidRDefault="00FA4C2B" w:rsidP="00FA4C2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ы межгосударственного и международного сотрудничества России с государствами дальнего и ближнего зарубежья по использованию криминалистических учетов и учетной информации.</w:t>
      </w:r>
    </w:p>
    <w:p w:rsidR="00FA4C2B" w:rsidRPr="00FA4C2B" w:rsidRDefault="00FA4C2B" w:rsidP="00FA4C2B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4C2B" w:rsidRPr="00FA4C2B" w:rsidRDefault="00FA4C2B" w:rsidP="00FA4C2B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4C2B" w:rsidRPr="00FA4C2B" w:rsidRDefault="00FA4C2B" w:rsidP="00FA4C2B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ритерии оценки: </w:t>
      </w:r>
      <w:r w:rsidRPr="00FA4C2B">
        <w:rPr>
          <w:rFonts w:ascii="Times New Roman" w:eastAsia="Calibri" w:hAnsi="Times New Roman" w:cs="Times New Roman"/>
          <w:b/>
          <w:sz w:val="24"/>
          <w:szCs w:val="24"/>
          <w:lang w:val="ru-RU"/>
        </w:rPr>
        <w:t> </w:t>
      </w:r>
    </w:p>
    <w:p w:rsidR="00FA4C2B" w:rsidRPr="00FA4C2B" w:rsidRDefault="00FA4C2B" w:rsidP="00FA4C2B">
      <w:pPr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- </w:t>
      </w:r>
      <w:r w:rsidRPr="00FA4C2B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оценка «отлично» выставляется обучающемуся, если он в полном объеме усвоил содержание материала, продемонстрировал глубокие исчерпывающие знания в объеме темы, использовал дополнительную научную литературу по теме, аргументировано высказал свою точку зрения, сформулировал самостоятельные выводы.</w:t>
      </w:r>
    </w:p>
    <w:p w:rsidR="00FA4C2B" w:rsidRPr="00FA4C2B" w:rsidRDefault="00FA4C2B" w:rsidP="00FA4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 xml:space="preserve">- оценка «хорошо» выставляется, если студент продемонстрировал достаточно уверенные знания, усвоил материал темы по всем вопросам в рамках лекций и основной учебной литературы, </w:t>
      </w: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развернуто и аргументировано высказал свою точку зрения, сформулировал самостоятельные выводы.</w:t>
      </w:r>
    </w:p>
    <w:p w:rsidR="00FA4C2B" w:rsidRPr="00FA4C2B" w:rsidRDefault="00FA4C2B" w:rsidP="00FA4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- оценка «удовлетворительно» ставится, если студент фрагментарно усвоил материал, недостаточно развернуто раскрыл поставленные в теме  задачи не сформулировал самостоятельные выводы, допустил ошибки при ответе на вопрос.</w:t>
      </w:r>
    </w:p>
    <w:p w:rsidR="00FA4C2B" w:rsidRPr="00FA4C2B" w:rsidRDefault="00FA4C2B" w:rsidP="00FA4C2B">
      <w:pPr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4C2B">
        <w:rPr>
          <w:rFonts w:ascii="Times New Roman" w:eastAsia="Calibri" w:hAnsi="Times New Roman" w:cs="Times New Roman"/>
          <w:sz w:val="24"/>
          <w:szCs w:val="24"/>
          <w:lang w:val="ru-RU"/>
        </w:rPr>
        <w:t>- оценка «неудовлетворительно» ставится, если студент не выполнил работу или выполнил с грубыми ошибками, не в соответствии с темой.</w:t>
      </w:r>
    </w:p>
    <w:p w:rsidR="00FA4C2B" w:rsidRDefault="00FA4C2B">
      <w:pPr>
        <w:rPr>
          <w:lang w:val="ru-RU"/>
        </w:rPr>
      </w:pPr>
      <w:r>
        <w:rPr>
          <w:lang w:val="ru-RU"/>
        </w:rPr>
        <w:br w:type="page"/>
      </w:r>
    </w:p>
    <w:p w:rsidR="001E2304" w:rsidRDefault="001E2304" w:rsidP="001E230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</w:t>
      </w:r>
    </w:p>
    <w:p w:rsidR="001E2304" w:rsidRDefault="001E2304" w:rsidP="001E230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6C8F" w:rsidRDefault="00A66C8F" w:rsidP="00A66C8F">
      <w:pPr>
        <w:widowControl w:val="0"/>
        <w:tabs>
          <w:tab w:val="left" w:pos="64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bookmarkStart w:id="3" w:name="_GoBack"/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80810" cy="916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A66C8F" w:rsidRPr="001E2304" w:rsidRDefault="00A66C8F" w:rsidP="00A66C8F">
      <w:pPr>
        <w:widowControl w:val="0"/>
        <w:tabs>
          <w:tab w:val="left" w:pos="645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1E2304" w:rsidRPr="001E2304" w:rsidRDefault="001E2304" w:rsidP="001E23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етодические  указания  по  освоению  дисциплины  «Криминалистическая регистрация</w:t>
      </w: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 </w:t>
      </w:r>
      <w:r w:rsidRPr="001E230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адресованы  студентам  очной формы обучения.  </w:t>
      </w:r>
    </w:p>
    <w:p w:rsidR="001E2304" w:rsidRPr="001E2304" w:rsidRDefault="001E2304" w:rsidP="001E23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м планом по специальности 40.05.03 «Криминалистическая регистрация»</w:t>
      </w:r>
      <w:r w:rsidRPr="001E230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 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ы следующие виды занятий:</w:t>
      </w:r>
    </w:p>
    <w:p w:rsidR="001E2304" w:rsidRPr="001E2304" w:rsidRDefault="001E2304" w:rsidP="001E23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- лекции;</w:t>
      </w:r>
    </w:p>
    <w:p w:rsidR="001E2304" w:rsidRPr="001E2304" w:rsidRDefault="001E2304" w:rsidP="001E23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- практические занятия.</w:t>
      </w:r>
    </w:p>
    <w:p w:rsidR="001E2304" w:rsidRPr="001E2304" w:rsidRDefault="001E2304" w:rsidP="001E230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ступая к изучению специального курса «Криминалистическая регистрация», нужно иметь в виду, что криминалистическая регистрация является отраслью криминалистики, но  специальные методы исследования применяются для решения вопросов раскрытия и расследования преступлений, оперативно-розыскной деятельности правоохранительных органов.  Она тесно связана с криминалистикой, гражданским и уголовным правом и процессом, естественными науками и др.</w:t>
      </w:r>
    </w:p>
    <w:p w:rsidR="001E2304" w:rsidRPr="001E2304" w:rsidRDefault="001E2304" w:rsidP="001E230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знаний и производство необходимых исследований, возникающих в практической деятельности  дознания, следствия и суда - называют криминалистическую регистрацию одним из видов доказательств в следственном и судебном процессах.</w:t>
      </w:r>
    </w:p>
    <w:p w:rsidR="001E2304" w:rsidRPr="001E2304" w:rsidRDefault="001E2304" w:rsidP="001E230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ъектами криминалистической регистрации являются  неопознанные трупы,  вещественные доказательства различного происхождения, материалы и документы.</w:t>
      </w:r>
    </w:p>
    <w:p w:rsidR="001E2304" w:rsidRPr="001E2304" w:rsidRDefault="001E2304" w:rsidP="001E230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евое назначение курса «Криминалистическая регистрация» состоит в привитии студентам более углубленных теоретических знаний, касающихся научных положений и практических навыков использования криминалистических учетов необходимых для выполнения выпускниками служебных обязанностей в дальнейшей профессиональной деятельности.</w:t>
      </w:r>
    </w:p>
    <w:p w:rsidR="001E2304" w:rsidRPr="001E2304" w:rsidRDefault="001E2304" w:rsidP="001E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E2304">
        <w:rPr>
          <w:rFonts w:ascii="Times New Roman" w:eastAsia="Times New Roman" w:hAnsi="Times New Roman" w:cs="Times New Roman"/>
          <w:lang w:val="ru-RU" w:eastAsia="ru-RU"/>
        </w:rPr>
        <w:t>Основными задачами изучения дисциплины являются:</w:t>
      </w:r>
    </w:p>
    <w:p w:rsidR="001E2304" w:rsidRPr="001E2304" w:rsidRDefault="001E2304" w:rsidP="001E23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обретение, систематизация и закрепление теоретических знаний по криминалистической регистрации;</w:t>
      </w:r>
    </w:p>
    <w:p w:rsidR="001E2304" w:rsidRPr="001E2304" w:rsidRDefault="001E2304" w:rsidP="001E23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работка у студентов умения использовать полученные знания в практической деятельности;</w:t>
      </w:r>
    </w:p>
    <w:p w:rsidR="001E2304" w:rsidRPr="001E2304" w:rsidRDefault="001E2304" w:rsidP="001E23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ирование основ правовых знаний;</w:t>
      </w:r>
    </w:p>
    <w:p w:rsidR="001E2304" w:rsidRPr="001E2304" w:rsidRDefault="001E2304" w:rsidP="001E23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единение знаний, полученных в ходе изучения других общепрофессиональных и специальных дисциплин учебного плана, в единый комплекс;</w:t>
      </w:r>
    </w:p>
    <w:p w:rsidR="001E2304" w:rsidRPr="001E2304" w:rsidRDefault="001E2304" w:rsidP="001E23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спитание студентов в духе законопослушания и уважения государственно-правовых институтов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иминалистическая регистрация — это научно разработанная информационная система правил сбора, учета и обработки данных об объектах, попавших в сферу деятельности правоохранительных органов. Особенность криминалистической регистрации заключаются в том, что она состоит из подсистем, которые называются криминалистическими учетами. Необходимо разобраться в отличии учетов друг от друга. Объектами криминалистического учета являются такие объекты, которые причинно связаны с событием преступления. Перечислите их. Способы учета 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дразделяются на алфавитный, дактилоскопический, по признакам внешности, по способу совершения преступления, по внешним признакам регистрируемого объекта. Криминалистические учеты ведутся в различных формах: в виде картотек (например, видеотеки, следотеки, пуле-гильзотеки), коллекций, фотоальбомов, автоматизированных поисковых систем. Юридическими основаниями для регистрации отдельных лиц являются решения должностных лиц процессуальных органов (самих процессуальных органов), которые оформляются в виде постановлений, приговоров, протоколов (например, протокол задержания подозреваемого). Необходимо изучить нормативные акты, предусматривающие криминалистическую регистрацию.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кацию учетов необходимо производить по следующим основаниям: по степени централизации (охвату обслуживаемой территории);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 зависимости от правовой регламентации;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 зависимости от особенностей учитываемых объектов;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 зависимости от признаков объекта учета.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е оперативно-справочных учетов - представить сведения об объектах учета и указать местонахождение этих объектов на момент учета. Следует изучить объекты оперативно-справочных учетов: учет иностранцев, учет осужденных (независимо от состава преступления и вида наказания). Необходимо рассмотреть объекты розыскных учетов;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дение криминалистических учетов требует наличия специальных криминалистических знаний. Назначение этих учетов - оперативное информационное обслуживание раскрытия, расследования и предупреждения преступлений. 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о своей природе система криминалистической регистрации являет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ся правовой, поскольку она создается на законодательной основе, функ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ционирует в целях раскрытия и расследования преступлений. По содержа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нию она криминалистическая. В ее основу положено учение о криминали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стической регистрации, иначе говоря, знания об изученных криминалисти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кой закономерностях, разработанные криминалистикой научные положе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ния, методические рекомендации, специальные методы и средства получе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ния, обработки и использования информации, современные средства авто</w:t>
      </w:r>
      <w:r w:rsidRPr="001E2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softHyphen/>
        <w:t>матизации и вычислительной техники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рекомендациями науки криминалистической рег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рации подлежат: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люди (осужденные по приговору суда, арестованные, задержанные, объявленные в розыск, занимающиеся попрошайничеством и бродяжнич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вом, без вести пропавшие, преступники, скрывшиеся с места преступл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ия, психически больные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рупы граждан, личность которых не установлена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едметы (похищенное, утраченное, изъятое и добровольно сдан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е огнестрельное оружие; предметы антиквариата и культурные ценн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и; похищенный, угнанный и бесхозный автотранспорт; номерные вещи, похищенные документы государственного обращения; иные похищенные вещи, имеющие индивидуально определенные признаки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животные (похищенный, пригульный, бесхозный скот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леды пальцев рук, изъятые с мест нераскрытых преступлений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пули и гильзы со следами частей оружия, изъятые с мест нераскры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ых преступлений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кументы, подделанные полиграфическим способом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дельные деньги и ценные бумаги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еступления (раскрытые и нераскрытые с характерными призн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ками способа их совершения)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криминалистической регистрации состоит из множества разнообразных учетов, называемых по виду учитываемых (регистриру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мых) объектов (например, учет похищенного, утерянного, изъятого, доб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овольно сданного огнестрельного оружия; учет поддельных денежных знаков; учет следов рук, изъятых с мест нераскрытых преступлений). Здесь важно подчеркнуть, что указанные объекты криминалистической регист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ации (или информацию о них) получают в установленном законом порядке из материалов уголовных дел, находящихся в производстве, приост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вленных или завершенных расследованием. Поэтому систему кримин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листических учетов неверно рассматривать как некое досье, где якобы концентрируется информация, полученная вне рамок закона, из не процес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уальных источников не процессуальными методами. Понятно, что такие досье не могут быть использованы как источник доказательств, тогда как данные криминалистических учетов, изложенные в справках учетных ор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ганов, в соответствии со ст. 84 УПК РФ являются доказательством по делу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этом информация на учетах накапливается в виде картотек, сп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ков, альбомов, коллекций и информационных систем, банков данных, представляющих собой формы учетов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ы фиксации криминалистически значимой информации весь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ма разнообразны: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тельный (алфавитный, по признакам внешности, способу с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вершения преступлений и т. п.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зготовление вещественных изображений (фотоснимков, микр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карт, микрофиш, дактилоскопических карт, слепков, реплик и др.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графический (хроматограммы, профилограммы, спектрограммы и т. д.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бор натуральных объектов-оригиналов и образцов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редко используются смешанные формы и способы учетов: кол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лекции дополняются альбомами, картотеками, описательный способ фиксации информации сочетается с фотографическим, дактилоскопич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ким и т. д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висимости от названных способов определяются средства и м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оды фиксации криминалистически значимой информации. Это простей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шие средства письма или более сложные средства фотосъемки, микр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фильмирования, дактилоскопирования, наконец, сложнейшие аналитич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кие и инструментальные методы и средства получения и фиксации ин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формации о количественных и качественных признаках объектов учета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автоматизированных учетах информация, помещенная в банки данных, описывается информационно-поисковым языком системы, с п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мощью которого обрабатывается и запрос в систему. Для этого разрабаты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ваются словарь поисковых признаков (тезаурус системы) и правила его применения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Эффективность функционирования автоматизированных систем криминалистической регистрации во многом зависит от наличия: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их средств получения, накопления, обработки, передачи и использования информации (ЭВМ, устройства для кодирования, ввода и вывода информации, средства связи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пециалистов, обслуживающих информационную систему, то есть ее внутренних и внешних пользователей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 строгого соблюдения правил получения, обработки и поиска ин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формации, ее описания (перевода с естественного языка на язык информ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ционной системы)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ние о криминалистической регистрации базируется на матери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листическом понимании окружающего нас мира, диалектическом подходе к его познанию. При этом большое значение имеют положения общей и частных теорий криминалистики. Развитие криминалистической регистр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ции органически связано с учениями о механизме преступной деятельн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и, механизме следообразования, способе совершения преступлений, фиксации доказательственной информации, криминалистической идент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фикации. Однако особую роль в становлении и развитии данных учений занимают научно обоснованные положения о закономерностях и причин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й обусловленности (детерминированности) способов совершения пр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упных действий, повторяемости элементов механизма преступной дея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ельности, а следовательно, следов преступления и возникающей при этом информации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уществу криминалистическая регистрация представляет собой функционирующую на единой методологической и организационной ос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ве информационную систему. Было бы ошибочно рассматривать ее как простую совокупность формально объединенных под единым названием различных видов учетов, ведь ее создание преследует единые конечные цели и задачи - обслуживание деятельности правоохранительных органов по раскрытию и расследованию преступлений. Криминалистическая рег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рация имеет единую правовую основу функционирования - уголовно-процессуальное законодательство, единую организационно-функциональную структуру, экспертно-криминалистические подразделения и информац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онно-вычислительные центры, взаимодействующие с органами следствия и дознания. Наконец, эта система при всем многообразии носителей и ис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очников информации, средств и методов ее выявления, фиксации и обработки имеет единую техническую базу, основу которой составляют как традиционные криминалистические методы и средства, так и современные средства автоматизации, вычислительной техники. Такой подход к крим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алистической регистрации как к единой информационной системе соот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ветствует принципам создания современных информационных технологий, требованиям комплексного решения задач информационного обеспечения деятельности органов внутренних дел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ожняющиеся на современном этапе задачи борьбы с преступн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ью, с одной стороны, и новые научно-технические достижения, развитие криминалистики - с другой, создают объективную основу для существен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го расширения круга регистрируемых объектов, позволяют более д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тально 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зучать и фиксировать их общие и частные признаки, прослеживать систему их взаимосвязей, автоматизировать процесс информационного обеспечения расследования преступлений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стоящее время в рамках системы криминалистической регистр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ции насчитывается более 30 различных учетов, которые в зависимости от их целевого назначения, особенностей учитываемых объектов и характер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зующих их признаков группируются в три основных блока: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оперативно-справочные учеты (их объекты, как правило, имеют причинно-следственную связь с событием преступления, обладают внешне очевидными, зрительно воспринимаемыми регистрационными признаками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централизованные криминалистические и розыскные учеты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централизованные экспертно-криминалистические коллекции и картотеки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ы, аналогичные упомянутым, ведутся также на региональном уровне: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риминалистические учеты (объекты обязательно имеют причин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-следственную связь с событием преступления; для выявления регистр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ционных признаков проводится исследование с использованием кримин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листической техники и специальных познаний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правочно-вспомогательные учеты (объекты не имеют причинно-следственной связи с событием преступления; регистрационные признаки выявляются зрительно и с помощью специальных исследований)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й правовой основой криминалистической регистрации является уголовно-процессуальное законодательство Российской Федерации. Осн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ванием для криминалистической регистрации лиц являются протоколы з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держания подозреваемых, постановления об избрании меры пресечения в виде содержания под стражей, постановления о привлечении в качестве обвиняемого, приговор или определение суда, для регистрации иных объ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ектов, имеющих причинно-следственную связь с событием преступл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ия, - протоколы следственных действий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криминалистической регистрации, ее формы, способы, ос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бенности организации функционирования различных учетов регламент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уются законами Российской Федерации и подзаконными актами - прика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зами, инструкциями, наставлениями МВД Российской Федерации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риминалистические учеты информационных центров МВД России </w:t>
      </w:r>
      <w:r w:rsidRPr="001E230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(ГИАЦ, 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Ц)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виды учетов, функционирующих в настоящее время, сосредото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чены в двух службах МВД России: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формационных центрах (Главном информационно-аналитическом  центре МВД России (ГИАЦ), информационных центрах (ИЦ) ГУВД, УВД, УВДТ (ОВДТ);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экспертно-криминалистических подразделениях (государственном уч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еждении - Экспертно-криминалистическом центре МВД России (ГУ ЭКЦ), экспертно-криминалистических центрах (ЭКЦ) МВД, ГУВД, УВД, УВДТ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ый информационный центр МВД России обеспечивает функ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ционирование учетов на федеральном уровне, одноименные учеты на р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гиональном уровне осуществляются ИЦ ГУВД, УВД, УВДТ.</w:t>
      </w:r>
    </w:p>
    <w:p w:rsidR="001E2304" w:rsidRPr="001E2304" w:rsidRDefault="001E2304" w:rsidP="001E23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 рамках ГИАЦ МВД России информация о наиболее опасных пре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упниках, в том числе убийцах, террористах, насильниках и т. п., особо тяжких преступлениях сосредоточивается в Международном информаци</w:t>
      </w: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онном банке (МИБ).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2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тоящие рекомендации играют в подготовке студента вспомогательную роль. Они не могут заменить собой первоисточники, к которым относятся тексты законов, учебники и учебные пособия по курсу уголовного процесса, а также решения Конституционного Суда РФ и Верховного Суда РФ. </w:t>
      </w: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</w:p>
    <w:p w:rsidR="001E2304" w:rsidRPr="001E2304" w:rsidRDefault="001E2304" w:rsidP="001E23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D525E" w:rsidRPr="00FA4C2B" w:rsidRDefault="003D525E">
      <w:pPr>
        <w:rPr>
          <w:lang w:val="ru-RU"/>
        </w:rPr>
      </w:pPr>
    </w:p>
    <w:sectPr w:rsidR="003D525E" w:rsidRPr="00FA4C2B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88" w:rsidRDefault="005D1488" w:rsidP="00FA4C2B">
      <w:pPr>
        <w:spacing w:after="0" w:line="240" w:lineRule="auto"/>
      </w:pPr>
      <w:r>
        <w:separator/>
      </w:r>
    </w:p>
  </w:endnote>
  <w:endnote w:type="continuationSeparator" w:id="0">
    <w:p w:rsidR="005D1488" w:rsidRDefault="005D1488" w:rsidP="00F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88" w:rsidRDefault="005D1488" w:rsidP="00FA4C2B">
      <w:pPr>
        <w:spacing w:after="0" w:line="240" w:lineRule="auto"/>
      </w:pPr>
      <w:r>
        <w:separator/>
      </w:r>
    </w:p>
  </w:footnote>
  <w:footnote w:type="continuationSeparator" w:id="0">
    <w:p w:rsidR="005D1488" w:rsidRDefault="005D1488" w:rsidP="00FA4C2B">
      <w:pPr>
        <w:spacing w:after="0" w:line="240" w:lineRule="auto"/>
      </w:pPr>
      <w:r>
        <w:continuationSeparator/>
      </w:r>
    </w:p>
  </w:footnote>
  <w:footnote w:id="1">
    <w:p w:rsidR="00747A77" w:rsidRPr="00FA4C2B" w:rsidRDefault="00747A77" w:rsidP="00FA4C2B">
      <w:pPr>
        <w:pStyle w:val="a3"/>
        <w:jc w:val="both"/>
        <w:rPr>
          <w:caps/>
          <w:sz w:val="20"/>
          <w:szCs w:val="20"/>
          <w:lang w:val="ru-RU"/>
        </w:rPr>
      </w:pPr>
      <w:r w:rsidRPr="00D14240">
        <w:rPr>
          <w:rStyle w:val="a5"/>
        </w:rPr>
        <w:footnoteRef/>
      </w:r>
      <w:r w:rsidRPr="00FA4C2B">
        <w:rPr>
          <w:sz w:val="20"/>
          <w:szCs w:val="20"/>
          <w:lang w:val="ru-RU"/>
        </w:rPr>
        <w:t xml:space="preserve"> См.: </w:t>
      </w:r>
      <w:r w:rsidRPr="00FA4C2B">
        <w:rPr>
          <w:caps/>
          <w:sz w:val="20"/>
          <w:szCs w:val="20"/>
          <w:lang w:val="ru-RU"/>
        </w:rPr>
        <w:t>Методические рекомендации  по организации самостоятельной работы студентов юридического факультета</w:t>
      </w:r>
    </w:p>
    <w:p w:rsidR="00747A77" w:rsidRPr="00FA4C2B" w:rsidRDefault="00747A77" w:rsidP="00FA4C2B">
      <w:pPr>
        <w:pStyle w:val="a3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66B4B91"/>
    <w:multiLevelType w:val="singleLevel"/>
    <w:tmpl w:val="BCDE28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2">
    <w:nsid w:val="33C952B4"/>
    <w:multiLevelType w:val="hybridMultilevel"/>
    <w:tmpl w:val="AF90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928BA9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E2304"/>
    <w:rsid w:val="001F0BC7"/>
    <w:rsid w:val="002E4C80"/>
    <w:rsid w:val="003D525E"/>
    <w:rsid w:val="005D1488"/>
    <w:rsid w:val="00747A77"/>
    <w:rsid w:val="00A66C8F"/>
    <w:rsid w:val="00B10330"/>
    <w:rsid w:val="00D31453"/>
    <w:rsid w:val="00E209E2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4C2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4C2B"/>
  </w:style>
  <w:style w:type="character" w:styleId="a5">
    <w:name w:val="footnote reference"/>
    <w:semiHidden/>
    <w:rsid w:val="00FA4C2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4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A77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747A77"/>
    <w:pPr>
      <w:spacing w:after="100"/>
    </w:pPr>
  </w:style>
  <w:style w:type="character" w:styleId="a8">
    <w:name w:val="Hyperlink"/>
    <w:basedOn w:val="a0"/>
    <w:uiPriority w:val="99"/>
    <w:unhideWhenUsed/>
    <w:rsid w:val="00747A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bmp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427E-9F2D-495A-B26F-986D9B1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8106</Words>
  <Characters>46210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5_03_1_plx_Криминалистическая регистрация</vt:lpstr>
      <vt:lpstr>Лист1</vt:lpstr>
    </vt:vector>
  </TitlesOfParts>
  <Company/>
  <LinksUpToDate>false</LinksUpToDate>
  <CharactersWithSpaces>5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5_03_1_plx_Криминалистическая регистрация</dc:title>
  <dc:creator>FastReport.NET</dc:creator>
  <cp:lastModifiedBy>Л. А. Бушмакина</cp:lastModifiedBy>
  <cp:revision>6</cp:revision>
  <cp:lastPrinted>2018-11-02T11:02:00Z</cp:lastPrinted>
  <dcterms:created xsi:type="dcterms:W3CDTF">2018-11-02T10:52:00Z</dcterms:created>
  <dcterms:modified xsi:type="dcterms:W3CDTF">2018-11-02T11:09:00Z</dcterms:modified>
</cp:coreProperties>
</file>